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AB7083" w:rsidRPr="00AB7083" w:rsidRDefault="00356D50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26" type="#_x0000_t202" style="position:absolute;left:0;text-align:left;margin-left:607.8pt;margin-top:5.95pt;width:125.65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" stroked="f">
            <v:textbox>
              <w:txbxContent>
                <w:tbl>
                  <w:tblPr>
                    <w:tblW w:w="2758" w:type="dxa"/>
                    <w:tblInd w:w="-3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1056"/>
                  </w:tblGrid>
                  <w:tr w:rsidR="00AB7083" w:rsidRPr="00420D35" w:rsidTr="00E31B56">
                    <w:trPr>
                      <w:trHeight w:val="128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AB7083" w:rsidRPr="00420D35" w:rsidRDefault="00AB7083" w:rsidP="00083A50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AB7083" w:rsidRPr="00420D35" w:rsidRDefault="00AB7083" w:rsidP="00083A50">
                        <w:r w:rsidRPr="00420D35">
                          <w:t>Коды</w:t>
                        </w:r>
                      </w:p>
                    </w:tc>
                  </w:tr>
                  <w:tr w:rsidR="00AB7083" w:rsidRPr="00420D35" w:rsidTr="00E31B56">
                    <w:trPr>
                      <w:trHeight w:val="113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AB7083" w:rsidRPr="00420D35" w:rsidTr="00E31B56">
                    <w:trPr>
                      <w:trHeight w:val="170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jc w:val="center"/>
                        </w:pPr>
                      </w:p>
                    </w:tc>
                  </w:tr>
                  <w:tr w:rsidR="00AB7083" w:rsidRPr="00420D35" w:rsidTr="00E31B56">
                    <w:trPr>
                      <w:trHeight w:val="406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jc w:val="right"/>
                        </w:pPr>
                        <w:r>
                          <w:t xml:space="preserve"> Код </w:t>
                        </w: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jc w:val="center"/>
                        </w:pPr>
                      </w:p>
                    </w:tc>
                  </w:tr>
                  <w:tr w:rsidR="00AB7083" w:rsidRPr="00420D35" w:rsidTr="00E31B56">
                    <w:trPr>
                      <w:trHeight w:val="170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E31B56">
                        <w:pPr>
                          <w:jc w:val="right"/>
                        </w:pPr>
                        <w:r w:rsidRPr="00420D35">
                          <w:t>По ОК</w:t>
                        </w:r>
                        <w:r>
                          <w:t>ВЭ</w:t>
                        </w:r>
                        <w:r w:rsidRPr="00420D35">
                          <w:t>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jc w:val="center"/>
                        </w:pPr>
                        <w:r>
                          <w:t>59.1</w:t>
                        </w:r>
                      </w:p>
                    </w:tc>
                  </w:tr>
                  <w:tr w:rsidR="00AB7083" w:rsidRPr="00420D35" w:rsidTr="00E31B56">
                    <w:trPr>
                      <w:trHeight w:val="170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E31B56">
                        <w:pPr>
                          <w:jc w:val="right"/>
                        </w:pPr>
                        <w:r w:rsidRPr="00420D35">
                          <w:t>По ОК</w:t>
                        </w:r>
                        <w:r>
                          <w:t>ВЭ</w:t>
                        </w:r>
                        <w:r w:rsidRPr="00420D35">
                          <w:t>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jc w:val="center"/>
                        </w:pPr>
                        <w:r>
                          <w:t>92.3</w:t>
                        </w:r>
                      </w:p>
                    </w:tc>
                  </w:tr>
                  <w:tr w:rsidR="00AB7083" w:rsidRPr="00420D35" w:rsidTr="00E31B56">
                    <w:trPr>
                      <w:trHeight w:val="170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E31B56">
                        <w:pPr>
                          <w:jc w:val="right"/>
                        </w:pPr>
                        <w:r w:rsidRPr="00420D35">
                          <w:t>По ОК</w:t>
                        </w:r>
                        <w:r>
                          <w:t>ВЭ</w:t>
                        </w:r>
                        <w:r w:rsidRPr="00420D35">
                          <w:t>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jc w:val="center"/>
                        </w:pPr>
                        <w:r>
                          <w:t>93.29</w:t>
                        </w:r>
                      </w:p>
                    </w:tc>
                  </w:tr>
                  <w:tr w:rsidR="00AB7083" w:rsidRPr="00420D35" w:rsidTr="00E31B56">
                    <w:trPr>
                      <w:trHeight w:val="227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AB7083" w:rsidRPr="00420D35" w:rsidRDefault="00AB7083" w:rsidP="00083A50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jc w:val="center"/>
                        </w:pPr>
                      </w:p>
                    </w:tc>
                  </w:tr>
                  <w:tr w:rsidR="00AB7083" w:rsidRPr="00420D35" w:rsidTr="00E31B56">
                    <w:trPr>
                      <w:trHeight w:val="269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AB7083" w:rsidRPr="00420D35" w:rsidRDefault="00AB7083" w:rsidP="00083A50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jc w:val="center"/>
                        </w:pPr>
                      </w:p>
                    </w:tc>
                  </w:tr>
                </w:tbl>
                <w:p w:rsidR="00AB7083" w:rsidRPr="00B72538" w:rsidRDefault="00AB7083" w:rsidP="00AB7083"/>
              </w:txbxContent>
            </v:textbox>
          </v:shape>
        </w:pict>
      </w:r>
      <w:r w:rsidR="00AB7083"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  <w:r w:rsidR="00AB7083"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>1</w:t>
      </w:r>
      <w:r w:rsidR="007B7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p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</w:t>
      </w:r>
      <w:r w:rsidR="007B7A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2F6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и плановый период 20</w:t>
      </w:r>
      <w:r w:rsidR="002F6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20</w:t>
      </w:r>
      <w:r w:rsidR="00840551" w:rsidRPr="00840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2F6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«</w:t>
      </w:r>
      <w:r w:rsidR="00396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4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»  </w:t>
      </w:r>
      <w:proofErr w:type="spell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</w:t>
      </w:r>
      <w:r w:rsidR="001D1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юля</w:t>
      </w:r>
      <w:proofErr w:type="spell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 20</w:t>
      </w:r>
      <w:r w:rsidR="00396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2F6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</w:t>
      </w:r>
    </w:p>
    <w:p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7083" w:rsidRPr="00AB7083" w:rsidSect="00C65B25">
          <w:headerReference w:type="even" r:id="rId7"/>
          <w:headerReference w:type="default" r:id="rId8"/>
          <w:pgSz w:w="16834" w:h="11909" w:orient="landscape" w:code="9"/>
          <w:pgMar w:top="567" w:right="851" w:bottom="851" w:left="1134" w:header="709" w:footer="709" w:gutter="0"/>
          <w:cols w:space="720"/>
          <w:noEndnote/>
          <w:docGrid w:linePitch="360"/>
        </w:sectPr>
      </w:pPr>
    </w:p>
    <w:p w:rsidR="00AB7083" w:rsidRPr="00AB7083" w:rsidRDefault="00AB7083" w:rsidP="00AB7083">
      <w:pPr>
        <w:widowControl w:val="0"/>
        <w:spacing w:before="13" w:after="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083" w:rsidRPr="00AB7083" w:rsidRDefault="00AB7083" w:rsidP="00AB708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го учреждения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е бюджетное учреждение культуры</w:t>
      </w:r>
    </w:p>
    <w:p w:rsidR="00AB7083" w:rsidRPr="00AB7083" w:rsidRDefault="00AB7083" w:rsidP="00AB708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"</w:t>
      </w:r>
      <w:proofErr w:type="spellStart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ндреево-Мелентьевский</w:t>
      </w:r>
      <w:proofErr w:type="spellEnd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ий Дом культуры"</w:t>
      </w:r>
    </w:p>
    <w:p w:rsidR="00AB7083" w:rsidRPr="00AB7083" w:rsidRDefault="00AB7083" w:rsidP="00AB708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ультура, кинематография, архивное дело, обеспечение  предоставления муниципальных услуг в бюджетной сфере </w:t>
      </w: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 ___________________</w:t>
      </w:r>
      <w:r w:rsidR="001D177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296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7A3C" w:rsidRPr="007B7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ртал 201</w:t>
      </w:r>
      <w:r w:rsidR="002F6B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7B7A3C" w:rsidRPr="007B7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7B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_________________ </w:t>
      </w:r>
    </w:p>
    <w:p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</w:p>
    <w:p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 задания, установленной  в муниципальном задании)</w:t>
      </w: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7083" w:rsidRPr="00AB7083" w:rsidRDefault="00AB7083" w:rsidP="00AB7083">
      <w:pPr>
        <w:widowControl w:val="0"/>
        <w:spacing w:after="0" w:line="240" w:lineRule="auto"/>
        <w:ind w:right="-8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B7083" w:rsidRPr="00AB7083" w:rsidSect="00083A50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AB7083" w:rsidRPr="00AB7083" w:rsidRDefault="00356D50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6D5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pict>
          <v:shape id="Надпись 6" o:spid="_x0000_s1027" type="#_x0000_t202" style="position:absolute;left:0;text-align:left;margin-left:603.95pt;margin-top:7.9pt;width:158.35pt;height:1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" stroked="f">
            <v:textbox>
              <w:txbxContent>
                <w:tbl>
                  <w:tblPr>
                    <w:tblW w:w="3119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85"/>
                    <w:gridCol w:w="1134"/>
                  </w:tblGrid>
                  <w:tr w:rsidR="00AB7083" w:rsidRPr="00334FCF" w:rsidTr="000D7186">
                    <w:trPr>
                      <w:trHeight w:val="1395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7083" w:rsidRPr="00E12287" w:rsidRDefault="00AB7083" w:rsidP="00083A50">
                        <w:pPr>
                          <w:pStyle w:val="4"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 xml:space="preserve">Код </w:t>
                        </w:r>
                        <w:r w:rsidRPr="00E12287"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 xml:space="preserve"> по общероссийск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>ому</w:t>
                        </w:r>
                        <w:r w:rsidRPr="00E12287"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>ому</w:t>
                        </w:r>
                      </w:p>
                      <w:p w:rsidR="00AB7083" w:rsidRPr="00E12287" w:rsidRDefault="00AB7083" w:rsidP="002F6C1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 w:rsidRPr="00E12287"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>перечн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>ю</w:t>
                        </w:r>
                        <w:r w:rsidRPr="00E12287"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 xml:space="preserve"> или 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F6B2F" w:rsidRDefault="002F6B2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D0F3E" w:rsidRDefault="007D0F3E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B7083" w:rsidRPr="00E12287" w:rsidRDefault="002F6B2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 w:rsidRPr="002F6B2F"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  <w:t>47.012.0</w:t>
                        </w:r>
                      </w:p>
                    </w:tc>
                  </w:tr>
                </w:tbl>
                <w:p w:rsidR="00AB7083" w:rsidRPr="00334FCF" w:rsidRDefault="00AB7083" w:rsidP="00AB7083"/>
              </w:txbxContent>
            </v:textbox>
          </v:shape>
        </w:pict>
      </w:r>
      <w:r w:rsidR="00AB7083"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государственных услугах </w:t>
      </w:r>
      <w:r w:rsidR="00AB7083"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</w:p>
    <w:p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__1__</w:t>
      </w: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 Наименование муниципальной услуги _____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я мероприятий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 юридические лица, физические лица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_____________________</w:t>
      </w: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х качество муниципальной услуги</w:t>
      </w: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0"/>
          <w:shd w:val="clear" w:color="auto" w:fill="FFFFFF"/>
          <w:lang w:eastAsia="ru-RU"/>
        </w:rPr>
      </w:pPr>
    </w:p>
    <w:tbl>
      <w:tblPr>
        <w:tblW w:w="50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89"/>
        <w:gridCol w:w="12"/>
        <w:gridCol w:w="1477"/>
        <w:gridCol w:w="906"/>
        <w:gridCol w:w="1054"/>
        <w:gridCol w:w="1054"/>
        <w:gridCol w:w="855"/>
        <w:gridCol w:w="1392"/>
        <w:gridCol w:w="1205"/>
        <w:gridCol w:w="906"/>
        <w:gridCol w:w="748"/>
        <w:gridCol w:w="748"/>
        <w:gridCol w:w="748"/>
        <w:gridCol w:w="899"/>
        <w:gridCol w:w="1499"/>
        <w:gridCol w:w="1086"/>
      </w:tblGrid>
      <w:tr w:rsidR="00AB7083" w:rsidRPr="00AB7083" w:rsidTr="002F6B2F">
        <w:trPr>
          <w:trHeight w:hRule="exact" w:val="689"/>
        </w:trPr>
        <w:tc>
          <w:tcPr>
            <w:tcW w:w="381" w:type="pct"/>
            <w:gridSpan w:val="2"/>
            <w:vMerge w:val="restar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89" w:type="pct"/>
            <w:gridSpan w:val="3"/>
            <w:vMerge w:val="restar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05" w:type="pct"/>
            <w:gridSpan w:val="2"/>
            <w:vMerge w:val="restar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25" w:type="pct"/>
            <w:gridSpan w:val="9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AB7083" w:rsidRPr="00AB7083" w:rsidTr="00D54017">
        <w:trPr>
          <w:trHeight w:hRule="exact" w:val="1850"/>
        </w:trPr>
        <w:tc>
          <w:tcPr>
            <w:tcW w:w="381" w:type="pct"/>
            <w:gridSpan w:val="2"/>
            <w:vMerge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gridSpan w:val="3"/>
            <w:vMerge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  <w:vMerge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 w:val="restar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669" w:type="pct"/>
            <w:gridSpan w:val="2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измерения 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3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475" w:type="pct"/>
            <w:vMerge w:val="restar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344" w:type="pct"/>
            <w:vMerge w:val="restar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AB7083" w:rsidRPr="00AB7083" w:rsidTr="00D54017">
        <w:trPr>
          <w:trHeight w:val="479"/>
        </w:trPr>
        <w:tc>
          <w:tcPr>
            <w:tcW w:w="381" w:type="pct"/>
            <w:gridSpan w:val="2"/>
            <w:vMerge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 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)</w:t>
            </w:r>
          </w:p>
        </w:tc>
        <w:tc>
          <w:tcPr>
            <w:tcW w:w="28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)</w:t>
            </w:r>
          </w:p>
        </w:tc>
        <w:tc>
          <w:tcPr>
            <w:tcW w:w="334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)</w:t>
            </w:r>
          </w:p>
        </w:tc>
        <w:tc>
          <w:tcPr>
            <w:tcW w:w="334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)</w:t>
            </w:r>
          </w:p>
        </w:tc>
        <w:tc>
          <w:tcPr>
            <w:tcW w:w="271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)</w:t>
            </w:r>
          </w:p>
        </w:tc>
        <w:tc>
          <w:tcPr>
            <w:tcW w:w="441" w:type="pct"/>
            <w:vMerge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</w:p>
        </w:tc>
        <w:tc>
          <w:tcPr>
            <w:tcW w:w="28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3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</w:t>
            </w:r>
          </w:p>
        </w:tc>
        <w:tc>
          <w:tcPr>
            <w:tcW w:w="23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85" w:type="pct"/>
            <w:vMerge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7083" w:rsidRPr="00AB7083" w:rsidTr="00D54017">
        <w:trPr>
          <w:trHeight w:hRule="exact" w:val="372"/>
        </w:trPr>
        <w:tc>
          <w:tcPr>
            <w:tcW w:w="381" w:type="pct"/>
            <w:gridSpan w:val="2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5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4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F6B2F" w:rsidRPr="00AB7083" w:rsidTr="008808A5">
        <w:trPr>
          <w:trHeight w:val="1086"/>
        </w:trPr>
        <w:tc>
          <w:tcPr>
            <w:tcW w:w="377" w:type="pct"/>
            <w:vMerge w:val="restart"/>
            <w:shd w:val="clear" w:color="auto" w:fill="FFFFFF"/>
          </w:tcPr>
          <w:p w:rsidR="002F6B2F" w:rsidRPr="002F6B2F" w:rsidRDefault="002F6B2F" w:rsidP="000D1393">
            <w:pPr>
              <w:rPr>
                <w:rFonts w:ascii="Times New Roman" w:hAnsi="Times New Roman" w:cs="Times New Roman"/>
                <w:sz w:val="20"/>
              </w:rPr>
            </w:pPr>
            <w:r w:rsidRPr="002F6B2F">
              <w:rPr>
                <w:rFonts w:ascii="Times New Roman" w:hAnsi="Times New Roman" w:cs="Times New Roman"/>
                <w:sz w:val="24"/>
                <w:szCs w:val="24"/>
              </w:rPr>
              <w:t>949916О.99.0.ББ78АА00000</w:t>
            </w:r>
          </w:p>
        </w:tc>
        <w:tc>
          <w:tcPr>
            <w:tcW w:w="472" w:type="pct"/>
            <w:gridSpan w:val="2"/>
            <w:vMerge w:val="restart"/>
            <w:shd w:val="clear" w:color="auto" w:fill="FFFFFF"/>
          </w:tcPr>
          <w:p w:rsidR="002F6B2F" w:rsidRPr="002F6B2F" w:rsidRDefault="002F6B2F" w:rsidP="000D1393">
            <w:pPr>
              <w:pStyle w:val="a7"/>
              <w:jc w:val="left"/>
              <w:rPr>
                <w:sz w:val="24"/>
                <w:szCs w:val="24"/>
              </w:rPr>
            </w:pPr>
            <w:r w:rsidRPr="002F6B2F">
              <w:rPr>
                <w:sz w:val="20"/>
              </w:rPr>
              <w:t>С учетом всех форм</w:t>
            </w:r>
          </w:p>
        </w:tc>
        <w:tc>
          <w:tcPr>
            <w:tcW w:w="287" w:type="pct"/>
            <w:vMerge w:val="restart"/>
            <w:shd w:val="clear" w:color="auto" w:fill="FFFFFF"/>
          </w:tcPr>
          <w:p w:rsidR="002F6B2F" w:rsidRPr="002F6B2F" w:rsidRDefault="002F6B2F" w:rsidP="000D1393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2F6B2F" w:rsidRPr="002F6B2F" w:rsidRDefault="002F6B2F" w:rsidP="000D1393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2F6B2F" w:rsidRPr="002F6B2F" w:rsidRDefault="002F6B2F" w:rsidP="000D1393">
            <w:pPr>
              <w:pStyle w:val="a7"/>
              <w:rPr>
                <w:sz w:val="24"/>
                <w:szCs w:val="24"/>
              </w:rPr>
            </w:pPr>
            <w:r w:rsidRPr="002F6B2F">
              <w:rPr>
                <w:sz w:val="20"/>
              </w:rPr>
              <w:t>В стационарных условиях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2F6B2F" w:rsidRPr="002F6B2F" w:rsidRDefault="002F6B2F" w:rsidP="000D1393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FFFFFF"/>
          </w:tcPr>
          <w:p w:rsidR="002F6B2F" w:rsidRPr="002F6B2F" w:rsidRDefault="002F6B2F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B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6B2F" w:rsidRPr="002F6B2F" w:rsidRDefault="002F6B2F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B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2F6B2F" w:rsidRPr="00AB7083" w:rsidRDefault="002F6B2F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B2F" w:rsidRPr="00AB7083" w:rsidRDefault="002F6B2F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B2F" w:rsidRPr="00840551" w:rsidRDefault="002F6B2F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237" w:type="pct"/>
            <w:shd w:val="clear" w:color="auto" w:fill="FFFFFF"/>
          </w:tcPr>
          <w:p w:rsidR="002F6B2F" w:rsidRPr="00AB7083" w:rsidRDefault="002F6B2F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40</w:t>
            </w:r>
          </w:p>
        </w:tc>
        <w:tc>
          <w:tcPr>
            <w:tcW w:w="237" w:type="pct"/>
            <w:shd w:val="clear" w:color="auto" w:fill="FFFFFF"/>
          </w:tcPr>
          <w:p w:rsidR="002F6B2F" w:rsidRPr="00AB7083" w:rsidRDefault="002F6B2F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FFFFFF"/>
          </w:tcPr>
          <w:p w:rsidR="002F6B2F" w:rsidRPr="00AB7083" w:rsidRDefault="007D0F3E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2F6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5" w:type="pct"/>
            <w:shd w:val="clear" w:color="auto" w:fill="FFFFFF"/>
          </w:tcPr>
          <w:p w:rsidR="002F6B2F" w:rsidRPr="00AB7083" w:rsidRDefault="002F6B2F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shd w:val="clear" w:color="auto" w:fill="FFFFFF"/>
          </w:tcPr>
          <w:p w:rsidR="002F6B2F" w:rsidRPr="00AB7083" w:rsidRDefault="002F6B2F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FFFFFF"/>
          </w:tcPr>
          <w:p w:rsidR="002F6B2F" w:rsidRPr="00AB7083" w:rsidRDefault="002F6B2F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6B2F" w:rsidRPr="00AB7083" w:rsidTr="00D54017">
        <w:trPr>
          <w:trHeight w:val="1050"/>
        </w:trPr>
        <w:tc>
          <w:tcPr>
            <w:tcW w:w="377" w:type="pct"/>
            <w:vMerge/>
            <w:shd w:val="clear" w:color="auto" w:fill="FFFFFF"/>
          </w:tcPr>
          <w:p w:rsidR="002F6B2F" w:rsidRPr="002F6B2F" w:rsidRDefault="002F6B2F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2"/>
            <w:vMerge/>
            <w:shd w:val="clear" w:color="auto" w:fill="FFFFFF"/>
          </w:tcPr>
          <w:p w:rsidR="002F6B2F" w:rsidRPr="002F6B2F" w:rsidRDefault="002F6B2F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FFFFFF"/>
          </w:tcPr>
          <w:p w:rsidR="002F6B2F" w:rsidRPr="002F6B2F" w:rsidRDefault="002F6B2F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F6B2F" w:rsidRPr="002F6B2F" w:rsidRDefault="002F6B2F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F6B2F" w:rsidRPr="002F6B2F" w:rsidRDefault="002F6B2F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2F6B2F" w:rsidRPr="002F6B2F" w:rsidRDefault="002F6B2F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FFFFFF"/>
          </w:tcPr>
          <w:p w:rsidR="002F6B2F" w:rsidRPr="002F6B2F" w:rsidRDefault="002F6B2F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B2F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382" w:type="pct"/>
            <w:shd w:val="clear" w:color="auto" w:fill="FFFFFF"/>
          </w:tcPr>
          <w:p w:rsidR="002F6B2F" w:rsidRPr="002F6B2F" w:rsidRDefault="002F6B2F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B2F">
              <w:rPr>
                <w:rFonts w:ascii="Times New Roman" w:hAnsi="Times New Roman" w:cs="Times New Roman"/>
                <w:bCs/>
                <w:sz w:val="20"/>
              </w:rPr>
              <w:t>единица</w:t>
            </w:r>
          </w:p>
        </w:tc>
        <w:tc>
          <w:tcPr>
            <w:tcW w:w="287" w:type="pct"/>
            <w:shd w:val="clear" w:color="auto" w:fill="FFFFFF"/>
          </w:tcPr>
          <w:p w:rsidR="002F6B2F" w:rsidRPr="00AB7083" w:rsidRDefault="002F6B2F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B2F" w:rsidRPr="00AB7083" w:rsidRDefault="002F6B2F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237" w:type="pct"/>
            <w:shd w:val="clear" w:color="auto" w:fill="FFFFFF"/>
          </w:tcPr>
          <w:p w:rsidR="002F6B2F" w:rsidRDefault="002F6B2F" w:rsidP="008D674C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2F6B2F" w:rsidRPr="00AB7083" w:rsidRDefault="002F6B2F" w:rsidP="008D674C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20</w:t>
            </w:r>
          </w:p>
        </w:tc>
        <w:tc>
          <w:tcPr>
            <w:tcW w:w="237" w:type="pct"/>
            <w:shd w:val="clear" w:color="auto" w:fill="FFFFFF"/>
          </w:tcPr>
          <w:p w:rsidR="002F6B2F" w:rsidRPr="00AB7083" w:rsidRDefault="002F6B2F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FFFFFF"/>
          </w:tcPr>
          <w:p w:rsidR="002F6B2F" w:rsidRPr="00AB7083" w:rsidRDefault="002F6B2F" w:rsidP="002F6B2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20</w:t>
            </w:r>
          </w:p>
        </w:tc>
        <w:tc>
          <w:tcPr>
            <w:tcW w:w="285" w:type="pct"/>
            <w:shd w:val="clear" w:color="auto" w:fill="FFFFFF"/>
          </w:tcPr>
          <w:p w:rsidR="002F6B2F" w:rsidRPr="00AB7083" w:rsidRDefault="002F6B2F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shd w:val="clear" w:color="auto" w:fill="FFFFFF"/>
          </w:tcPr>
          <w:p w:rsidR="002F6B2F" w:rsidRPr="00AB7083" w:rsidRDefault="002F6B2F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FFFFFF"/>
          </w:tcPr>
          <w:p w:rsidR="002F6B2F" w:rsidRPr="00AB7083" w:rsidRDefault="002F6B2F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B7083" w:rsidRPr="00AB7083" w:rsidRDefault="00AB7083" w:rsidP="00AB708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89"/>
        <w:gridCol w:w="1218"/>
        <w:gridCol w:w="1208"/>
        <w:gridCol w:w="1207"/>
        <w:gridCol w:w="1207"/>
        <w:gridCol w:w="1120"/>
        <w:gridCol w:w="1191"/>
        <w:gridCol w:w="747"/>
        <w:gridCol w:w="757"/>
        <w:gridCol w:w="839"/>
        <w:gridCol w:w="839"/>
        <w:gridCol w:w="839"/>
        <w:gridCol w:w="908"/>
        <w:gridCol w:w="1060"/>
        <w:gridCol w:w="909"/>
        <w:gridCol w:w="914"/>
      </w:tblGrid>
      <w:tr w:rsidR="00AB7083" w:rsidRPr="00AB7083" w:rsidTr="00296672">
        <w:trPr>
          <w:trHeight w:hRule="exact" w:val="785"/>
        </w:trPr>
        <w:tc>
          <w:tcPr>
            <w:tcW w:w="1189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33" w:type="dxa"/>
            <w:gridSpan w:val="3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9" w:type="dxa"/>
            <w:gridSpan w:val="9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а муниципальной услуги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 платы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AB7083" w:rsidRPr="00AB7083" w:rsidTr="00296672">
        <w:trPr>
          <w:trHeight w:hRule="exact" w:val="1277"/>
        </w:trPr>
        <w:tc>
          <w:tcPr>
            <w:tcW w:w="1189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gridSpan w:val="3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-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2517" w:type="dxa"/>
            <w:gridSpan w:val="3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08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тимое 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мож</w:t>
            </w:r>
            <w:proofErr w:type="spellEnd"/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отклонение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60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ыша-ющее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а 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-нения</w:t>
            </w:r>
            <w:proofErr w:type="spellEnd"/>
          </w:p>
        </w:tc>
        <w:tc>
          <w:tcPr>
            <w:tcW w:w="914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083" w:rsidRPr="00AB7083" w:rsidTr="00296672">
        <w:trPr>
          <w:trHeight w:val="1159"/>
        </w:trPr>
        <w:tc>
          <w:tcPr>
            <w:tcW w:w="1189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208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207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207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20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91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7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839" w:type="dxa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39" w:type="dxa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9" w:type="dxa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08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083" w:rsidRPr="00AB7083" w:rsidTr="00296672">
        <w:trPr>
          <w:trHeight w:hRule="exact" w:val="303"/>
        </w:trPr>
        <w:tc>
          <w:tcPr>
            <w:tcW w:w="1189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8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7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1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7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7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9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9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4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96672" w:rsidRPr="00AB7083" w:rsidTr="00F7626F">
        <w:trPr>
          <w:trHeight w:val="1982"/>
        </w:trPr>
        <w:tc>
          <w:tcPr>
            <w:tcW w:w="1189" w:type="dxa"/>
            <w:shd w:val="clear" w:color="auto" w:fill="FFFFFF"/>
          </w:tcPr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6672">
              <w:rPr>
                <w:rFonts w:ascii="Times New Roman" w:hAnsi="Times New Roman" w:cs="Times New Roman"/>
                <w:sz w:val="24"/>
                <w:szCs w:val="24"/>
              </w:rPr>
              <w:t>949916О.99.0.ББ78АА00000</w:t>
            </w:r>
          </w:p>
        </w:tc>
        <w:tc>
          <w:tcPr>
            <w:tcW w:w="1218" w:type="dxa"/>
            <w:shd w:val="clear" w:color="auto" w:fill="FFFFFF"/>
          </w:tcPr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6672">
              <w:rPr>
                <w:rFonts w:ascii="Times New Roman" w:hAnsi="Times New Roman" w:cs="Times New Roman"/>
                <w:sz w:val="20"/>
              </w:rPr>
              <w:t>С учетом всех форм</w:t>
            </w:r>
          </w:p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shd w:val="clear" w:color="auto" w:fill="FFFFFF"/>
          </w:tcPr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7" w:type="dxa"/>
            <w:shd w:val="clear" w:color="auto" w:fill="FFFFFF"/>
          </w:tcPr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7" w:type="dxa"/>
            <w:shd w:val="clear" w:color="auto" w:fill="FFFFFF"/>
          </w:tcPr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6672">
              <w:rPr>
                <w:rFonts w:ascii="Times New Roman" w:hAnsi="Times New Roman" w:cs="Times New Roman"/>
                <w:sz w:val="16"/>
                <w:szCs w:val="16"/>
              </w:rPr>
              <w:t>В стационарных условиях</w:t>
            </w:r>
          </w:p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shd w:val="clear" w:color="auto" w:fill="FFFFFF"/>
          </w:tcPr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672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</w:t>
            </w:r>
          </w:p>
        </w:tc>
        <w:tc>
          <w:tcPr>
            <w:tcW w:w="747" w:type="dxa"/>
            <w:shd w:val="clear" w:color="auto" w:fill="FFFFFF"/>
          </w:tcPr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6672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57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672" w:rsidRPr="00AB7083" w:rsidRDefault="00296672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39" w:type="dxa"/>
            <w:shd w:val="clear" w:color="auto" w:fill="FFFFFF"/>
          </w:tcPr>
          <w:p w:rsidR="00296672" w:rsidRPr="00AB7083" w:rsidRDefault="00296672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300</w:t>
            </w:r>
          </w:p>
        </w:tc>
        <w:tc>
          <w:tcPr>
            <w:tcW w:w="839" w:type="dxa"/>
            <w:shd w:val="clear" w:color="auto" w:fill="FFFFFF"/>
          </w:tcPr>
          <w:p w:rsidR="00296672" w:rsidRPr="00AB7083" w:rsidRDefault="00296672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FFFFFF"/>
          </w:tcPr>
          <w:p w:rsidR="00296672" w:rsidRPr="001D1777" w:rsidRDefault="00296672" w:rsidP="001D177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1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70</w:t>
            </w:r>
          </w:p>
        </w:tc>
        <w:tc>
          <w:tcPr>
            <w:tcW w:w="908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7083" w:rsidRPr="00AB7083" w:rsidRDefault="00AB7083" w:rsidP="00AB708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2. Сведения о выполняемых работах 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7</w:t>
      </w:r>
    </w:p>
    <w:p w:rsidR="00AB7083" w:rsidRPr="00AB7083" w:rsidRDefault="00AB7083" w:rsidP="00AB708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1___</w:t>
      </w: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 Наименование муниципальной услуги _____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я мероприятий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 юридические лица, физические лица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_____________________</w:t>
      </w: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7083" w:rsidRPr="00AB7083" w:rsidRDefault="00AB7083" w:rsidP="00AB7083">
      <w:pPr>
        <w:widowControl w:val="0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е качество работы за 201</w:t>
      </w:r>
      <w:r w:rsidR="002966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9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од и на плановый период 20</w:t>
      </w:r>
      <w:r w:rsidR="002966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0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 20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="002966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="007D0F3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одов на </w:t>
      </w:r>
      <w:r w:rsidR="001D1777" w:rsidRPr="001D177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="007D0F3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вартал 20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="002966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9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.</w:t>
      </w: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1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99"/>
        <w:gridCol w:w="1200"/>
        <w:gridCol w:w="1200"/>
        <w:gridCol w:w="1200"/>
        <w:gridCol w:w="1175"/>
        <w:gridCol w:w="875"/>
        <w:gridCol w:w="1551"/>
        <w:gridCol w:w="874"/>
        <w:gridCol w:w="106"/>
        <w:gridCol w:w="820"/>
        <w:gridCol w:w="917"/>
        <w:gridCol w:w="917"/>
        <w:gridCol w:w="918"/>
        <w:gridCol w:w="1200"/>
        <w:gridCol w:w="1349"/>
        <w:gridCol w:w="901"/>
      </w:tblGrid>
      <w:tr w:rsidR="00AB7083" w:rsidRPr="00AB7083" w:rsidTr="00296672">
        <w:trPr>
          <w:trHeight w:val="475"/>
        </w:trPr>
        <w:tc>
          <w:tcPr>
            <w:tcW w:w="899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-ный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реестровой записи</w:t>
            </w:r>
          </w:p>
        </w:tc>
        <w:tc>
          <w:tcPr>
            <w:tcW w:w="3600" w:type="dxa"/>
            <w:gridSpan w:val="3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050" w:type="dxa"/>
            <w:gridSpan w:val="2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работы</w:t>
            </w:r>
          </w:p>
        </w:tc>
        <w:tc>
          <w:tcPr>
            <w:tcW w:w="9553" w:type="dxa"/>
            <w:gridSpan w:val="10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AB7083" w:rsidRPr="00AB7083" w:rsidTr="00296672">
        <w:tc>
          <w:tcPr>
            <w:tcW w:w="899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gridSpan w:val="3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gridSpan w:val="2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00" w:type="dxa"/>
            <w:gridSpan w:val="3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752" w:type="dxa"/>
            <w:gridSpan w:val="3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349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-нения</w:t>
            </w:r>
            <w:proofErr w:type="spellEnd"/>
          </w:p>
        </w:tc>
      </w:tr>
      <w:tr w:rsidR="00AB7083" w:rsidRPr="00AB7083" w:rsidTr="00296672">
        <w:tc>
          <w:tcPr>
            <w:tcW w:w="899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00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00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75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551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17" w:type="dxa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17" w:type="dxa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18" w:type="dxa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200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7083" w:rsidRPr="00AB7083" w:rsidTr="00296672">
        <w:tc>
          <w:tcPr>
            <w:tcW w:w="899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1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7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8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0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9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1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96672" w:rsidRPr="00AB7083" w:rsidTr="00296672">
        <w:tc>
          <w:tcPr>
            <w:tcW w:w="899" w:type="dxa"/>
            <w:vMerge w:val="restart"/>
            <w:shd w:val="clear" w:color="auto" w:fill="FFFFFF"/>
          </w:tcPr>
          <w:p w:rsidR="00296672" w:rsidRPr="00296672" w:rsidRDefault="00296672" w:rsidP="000D1393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296672">
              <w:rPr>
                <w:rFonts w:ascii="Times New Roman" w:hAnsi="Times New Roman" w:cs="Times New Roman"/>
              </w:rPr>
              <w:t>900400О.99.0.ББ72АА00000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296672" w:rsidRPr="00296672" w:rsidRDefault="00296672" w:rsidP="000D1393">
            <w:pPr>
              <w:pStyle w:val="a7"/>
              <w:snapToGrid w:val="0"/>
              <w:jc w:val="left"/>
              <w:rPr>
                <w:sz w:val="24"/>
                <w:szCs w:val="24"/>
              </w:rPr>
            </w:pPr>
            <w:r w:rsidRPr="00296672">
              <w:rPr>
                <w:sz w:val="20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296672" w:rsidRPr="00296672" w:rsidRDefault="00296672" w:rsidP="000D1393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296672" w:rsidRPr="00296672" w:rsidRDefault="00296672" w:rsidP="000D1393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296672" w:rsidRPr="00296672" w:rsidRDefault="00296672" w:rsidP="000D1393">
            <w:pPr>
              <w:pStyle w:val="a7"/>
              <w:snapToGrid w:val="0"/>
              <w:rPr>
                <w:sz w:val="24"/>
                <w:szCs w:val="24"/>
              </w:rPr>
            </w:pPr>
            <w:r w:rsidRPr="00296672">
              <w:rPr>
                <w:sz w:val="20"/>
              </w:rPr>
              <w:t>На территории РФ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296672" w:rsidRPr="00296672" w:rsidRDefault="00296672" w:rsidP="000D1393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FFFFFF"/>
          </w:tcPr>
          <w:p w:rsidR="00296672" w:rsidRPr="00296672" w:rsidRDefault="00296672" w:rsidP="000D1393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</w:rPr>
            </w:pPr>
            <w:r w:rsidRPr="00296672">
              <w:rPr>
                <w:rFonts w:ascii="Times New Roman" w:hAnsi="Times New Roman" w:cs="Times New Roman"/>
                <w:sz w:val="16"/>
                <w:szCs w:val="16"/>
              </w:rPr>
              <w:t>Динамика количества мероприятий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296672" w:rsidRPr="00296672" w:rsidRDefault="00296672" w:rsidP="000D139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6672">
              <w:rPr>
                <w:rFonts w:ascii="Times New Roman" w:hAnsi="Times New Roman" w:cs="Times New Roman"/>
                <w:bCs/>
                <w:sz w:val="20"/>
              </w:rPr>
              <w:t>процент</w:t>
            </w:r>
          </w:p>
        </w:tc>
        <w:tc>
          <w:tcPr>
            <w:tcW w:w="820" w:type="dxa"/>
            <w:shd w:val="clear" w:color="auto" w:fill="FFFFFF"/>
          </w:tcPr>
          <w:p w:rsidR="00296672" w:rsidRPr="00296672" w:rsidRDefault="00296672" w:rsidP="000D139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6672">
              <w:rPr>
                <w:rFonts w:ascii="Times New Roman" w:hAnsi="Times New Roman" w:cs="Times New Roman"/>
                <w:bCs/>
                <w:sz w:val="20"/>
              </w:rPr>
              <w:t>744</w:t>
            </w:r>
          </w:p>
        </w:tc>
        <w:tc>
          <w:tcPr>
            <w:tcW w:w="917" w:type="dxa"/>
            <w:shd w:val="clear" w:color="auto" w:fill="FFFFFF"/>
          </w:tcPr>
          <w:p w:rsidR="00296672" w:rsidRDefault="00296672" w:rsidP="000D1393">
            <w:pPr>
              <w:keepNext/>
              <w:snapToGri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296672" w:rsidRPr="00296672" w:rsidRDefault="00296672" w:rsidP="000D1393">
            <w:pPr>
              <w:keepNext/>
              <w:snapToGri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6672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917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FFFFFF"/>
          </w:tcPr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</w:t>
            </w:r>
          </w:p>
        </w:tc>
        <w:tc>
          <w:tcPr>
            <w:tcW w:w="1200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672" w:rsidRPr="00AB7083" w:rsidTr="00296672">
        <w:trPr>
          <w:trHeight w:val="2572"/>
        </w:trPr>
        <w:tc>
          <w:tcPr>
            <w:tcW w:w="899" w:type="dxa"/>
            <w:vMerge/>
            <w:shd w:val="clear" w:color="auto" w:fill="FFFFFF"/>
          </w:tcPr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shd w:val="clear" w:color="auto" w:fill="FFFFFF"/>
          </w:tcPr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shd w:val="clear" w:color="auto" w:fill="FFFFFF"/>
          </w:tcPr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72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296672" w:rsidRPr="00296672" w:rsidRDefault="00743F7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296672" w:rsidRPr="00296672">
              <w:rPr>
                <w:rFonts w:ascii="Times New Roman" w:hAnsi="Times New Roman" w:cs="Times New Roman"/>
                <w:bCs/>
                <w:sz w:val="20"/>
              </w:rPr>
              <w:t>процент</w:t>
            </w:r>
          </w:p>
        </w:tc>
        <w:tc>
          <w:tcPr>
            <w:tcW w:w="820" w:type="dxa"/>
            <w:shd w:val="clear" w:color="auto" w:fill="FFFFFF"/>
          </w:tcPr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72">
              <w:rPr>
                <w:rFonts w:ascii="Times New Roman" w:hAnsi="Times New Roman" w:cs="Times New Roman"/>
                <w:bCs/>
                <w:sz w:val="20"/>
              </w:rPr>
              <w:t>744</w:t>
            </w:r>
          </w:p>
        </w:tc>
        <w:tc>
          <w:tcPr>
            <w:tcW w:w="917" w:type="dxa"/>
            <w:shd w:val="clear" w:color="auto" w:fill="FFFFFF"/>
          </w:tcPr>
          <w:p w:rsidR="00296672" w:rsidRDefault="00296672" w:rsidP="00AB70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</w:t>
            </w:r>
          </w:p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  </w:t>
            </w:r>
            <w:r w:rsidRPr="00296672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917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FFFFFF"/>
          </w:tcPr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</w:t>
            </w:r>
          </w:p>
        </w:tc>
        <w:tc>
          <w:tcPr>
            <w:tcW w:w="1200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p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2. Сведения о фактическом достижении  показателей, характеризующих объем работы</w:t>
      </w: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tbl>
      <w:tblPr>
        <w:tblW w:w="5397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4"/>
        <w:gridCol w:w="1438"/>
        <w:gridCol w:w="1078"/>
        <w:gridCol w:w="1209"/>
        <w:gridCol w:w="1206"/>
        <w:gridCol w:w="1122"/>
        <w:gridCol w:w="1341"/>
        <w:gridCol w:w="1041"/>
        <w:gridCol w:w="637"/>
        <w:gridCol w:w="859"/>
        <w:gridCol w:w="859"/>
        <w:gridCol w:w="866"/>
        <w:gridCol w:w="1290"/>
        <w:gridCol w:w="1384"/>
        <w:gridCol w:w="913"/>
        <w:gridCol w:w="805"/>
      </w:tblGrid>
      <w:tr w:rsidR="00AB7083" w:rsidRPr="00AB7083" w:rsidTr="00D54017">
        <w:tc>
          <w:tcPr>
            <w:tcW w:w="236" w:type="pct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-кальный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омер 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-вой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писи</w:t>
            </w:r>
          </w:p>
        </w:tc>
        <w:tc>
          <w:tcPr>
            <w:tcW w:w="1106" w:type="pct"/>
            <w:gridSpan w:val="3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691" w:type="pct"/>
            <w:gridSpan w:val="2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, характеризующий условия (формы) оказания работы</w:t>
            </w:r>
          </w:p>
        </w:tc>
        <w:tc>
          <w:tcPr>
            <w:tcW w:w="2728" w:type="pct"/>
            <w:gridSpan w:val="9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 объема работы</w:t>
            </w:r>
          </w:p>
        </w:tc>
        <w:tc>
          <w:tcPr>
            <w:tcW w:w="239" w:type="pct"/>
            <w:vMerge w:val="restart"/>
            <w:tcBorders>
              <w:bottom w:val="nil"/>
            </w:tcBorders>
            <w:shd w:val="clear" w:color="auto" w:fill="auto"/>
          </w:tcPr>
          <w:p w:rsidR="00AB7083" w:rsidRPr="00AB7083" w:rsidRDefault="00AB7083" w:rsidP="00AB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lang w:eastAsia="ru-RU"/>
              </w:rPr>
              <w:t>Размер платы (цена, тариф)</w:t>
            </w:r>
          </w:p>
        </w:tc>
      </w:tr>
      <w:tr w:rsidR="00AB7083" w:rsidRPr="00AB7083" w:rsidTr="00D54017">
        <w:tc>
          <w:tcPr>
            <w:tcW w:w="236" w:type="pct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6" w:type="pct"/>
            <w:gridSpan w:val="3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gridSpan w:val="2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98" w:type="pct"/>
            <w:gridSpan w:val="2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диница измерения 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pct"/>
            <w:gridSpan w:val="3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5</w:t>
            </w:r>
          </w:p>
        </w:tc>
        <w:tc>
          <w:tcPr>
            <w:tcW w:w="411" w:type="pct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, превышающее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6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239" w:type="pct"/>
            <w:vMerge/>
            <w:tcBorders>
              <w:bottom w:val="nil"/>
            </w:tcBorders>
            <w:shd w:val="clear" w:color="auto" w:fill="auto"/>
          </w:tcPr>
          <w:p w:rsidR="00AB7083" w:rsidRPr="00AB7083" w:rsidRDefault="00AB7083" w:rsidP="00AB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083" w:rsidRPr="00AB7083" w:rsidTr="00D54017">
        <w:tc>
          <w:tcPr>
            <w:tcW w:w="236" w:type="pct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20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59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58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33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98" w:type="pct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</w:p>
        </w:tc>
        <w:tc>
          <w:tcPr>
            <w:tcW w:w="189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 по ОКЕИ</w:t>
            </w:r>
          </w:p>
        </w:tc>
        <w:tc>
          <w:tcPr>
            <w:tcW w:w="255" w:type="pc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255" w:type="pc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383" w:type="pct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B7083" w:rsidRPr="00AB7083" w:rsidRDefault="00AB7083" w:rsidP="00AB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083" w:rsidRPr="00AB7083" w:rsidTr="00D54017">
        <w:tc>
          <w:tcPr>
            <w:tcW w:w="236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20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59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58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333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98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09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89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55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7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3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411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1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AB7083" w:rsidRPr="00AB7083" w:rsidRDefault="00AB7083" w:rsidP="00AB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743F73" w:rsidRPr="00AB7083" w:rsidTr="00D54017">
        <w:tc>
          <w:tcPr>
            <w:tcW w:w="236" w:type="pct"/>
            <w:vMerge w:val="restart"/>
            <w:shd w:val="clear" w:color="auto" w:fill="FFFFFF"/>
          </w:tcPr>
          <w:p w:rsidR="00743F73" w:rsidRDefault="00743F73" w:rsidP="000D1393">
            <w:pPr>
              <w:snapToGrid w:val="0"/>
              <w:rPr>
                <w:sz w:val="20"/>
              </w:rPr>
            </w:pPr>
            <w:r>
              <w:t>900400О.99.0.ББ72АА00000</w:t>
            </w:r>
          </w:p>
        </w:tc>
        <w:tc>
          <w:tcPr>
            <w:tcW w:w="427" w:type="pct"/>
            <w:vMerge w:val="restart"/>
            <w:shd w:val="clear" w:color="auto" w:fill="FFFFFF"/>
          </w:tcPr>
          <w:p w:rsidR="00743F73" w:rsidRDefault="00743F73" w:rsidP="000D1393">
            <w:pPr>
              <w:pStyle w:val="a7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743F73" w:rsidRDefault="00743F73" w:rsidP="000D1393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359" w:type="pct"/>
            <w:vMerge w:val="restart"/>
            <w:shd w:val="clear" w:color="auto" w:fill="FFFFFF"/>
          </w:tcPr>
          <w:p w:rsidR="00743F73" w:rsidRDefault="00743F73" w:rsidP="000D1393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358" w:type="pct"/>
            <w:vMerge w:val="restart"/>
            <w:shd w:val="clear" w:color="auto" w:fill="FFFFFF"/>
          </w:tcPr>
          <w:p w:rsidR="00743F73" w:rsidRDefault="00743F73" w:rsidP="000D1393">
            <w:pPr>
              <w:pStyle w:val="a7"/>
              <w:snapToGrid w:val="0"/>
              <w:rPr>
                <w:sz w:val="20"/>
              </w:rPr>
            </w:pPr>
            <w:r>
              <w:rPr>
                <w:sz w:val="20"/>
              </w:rPr>
              <w:t>На территории РФ</w:t>
            </w:r>
          </w:p>
        </w:tc>
        <w:tc>
          <w:tcPr>
            <w:tcW w:w="333" w:type="pct"/>
            <w:vMerge w:val="restart"/>
            <w:shd w:val="clear" w:color="auto" w:fill="FFFFFF"/>
          </w:tcPr>
          <w:p w:rsidR="00743F73" w:rsidRDefault="00743F73" w:rsidP="000D1393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743F73" w:rsidRDefault="00743F73" w:rsidP="000D1393">
            <w:pPr>
              <w:widowControl w:val="0"/>
              <w:snapToGrid w:val="0"/>
              <w:rPr>
                <w:sz w:val="18"/>
                <w:szCs w:val="18"/>
              </w:rPr>
            </w:pPr>
            <w:r>
              <w:t>Количество проведенных мероприятий</w:t>
            </w:r>
          </w:p>
        </w:tc>
        <w:tc>
          <w:tcPr>
            <w:tcW w:w="309" w:type="pct"/>
            <w:shd w:val="clear" w:color="auto" w:fill="FFFFFF"/>
          </w:tcPr>
          <w:p w:rsidR="00743F73" w:rsidRDefault="00743F73" w:rsidP="000D139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89" w:type="pct"/>
            <w:shd w:val="clear" w:color="auto" w:fill="FFFFFF"/>
          </w:tcPr>
          <w:p w:rsidR="00743F73" w:rsidRDefault="00743F73" w:rsidP="000D1393">
            <w:pPr>
              <w:widowControl w:val="0"/>
              <w:snapToGrid w:val="0"/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255" w:type="pct"/>
            <w:shd w:val="clear" w:color="auto" w:fill="FFFFFF"/>
          </w:tcPr>
          <w:p w:rsidR="00743F73" w:rsidRDefault="00743F73" w:rsidP="000D1393">
            <w:pPr>
              <w:widowControl w:val="0"/>
              <w:snapToGrid w:val="0"/>
              <w:jc w:val="center"/>
            </w:pPr>
            <w:r>
              <w:t>80</w:t>
            </w:r>
          </w:p>
        </w:tc>
        <w:tc>
          <w:tcPr>
            <w:tcW w:w="255" w:type="pct"/>
            <w:shd w:val="clear" w:color="auto" w:fill="FFFFFF"/>
          </w:tcPr>
          <w:p w:rsidR="00743F73" w:rsidRDefault="00743F73" w:rsidP="000D1393">
            <w:pPr>
              <w:widowControl w:val="0"/>
              <w:snapToGrid w:val="0"/>
              <w:jc w:val="center"/>
            </w:pPr>
          </w:p>
        </w:tc>
        <w:tc>
          <w:tcPr>
            <w:tcW w:w="257" w:type="pct"/>
            <w:shd w:val="clear" w:color="auto" w:fill="FFFFFF"/>
          </w:tcPr>
          <w:p w:rsidR="00743F73" w:rsidRPr="00D72816" w:rsidRDefault="00D72816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383" w:type="pct"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743F73" w:rsidRPr="00AB7083" w:rsidRDefault="00743F73" w:rsidP="00472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F73" w:rsidRPr="00AB7083" w:rsidTr="00D54017">
        <w:tc>
          <w:tcPr>
            <w:tcW w:w="236" w:type="pct"/>
            <w:vMerge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Количество участников мероприятий</w:t>
            </w:r>
          </w:p>
        </w:tc>
        <w:tc>
          <w:tcPr>
            <w:tcW w:w="309" w:type="pct"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89" w:type="pct"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255" w:type="pct"/>
            <w:shd w:val="clear" w:color="auto" w:fill="FFFFFF"/>
          </w:tcPr>
          <w:p w:rsidR="00D72816" w:rsidRDefault="00743F73" w:rsidP="00472F2E">
            <w:pPr>
              <w:widowControl w:val="0"/>
              <w:spacing w:after="0" w:line="240" w:lineRule="auto"/>
              <w:rPr>
                <w:lang w:val="en-US"/>
              </w:rPr>
            </w:pPr>
            <w:r>
              <w:t xml:space="preserve">    </w:t>
            </w:r>
          </w:p>
          <w:p w:rsidR="00743F73" w:rsidRPr="00AB7083" w:rsidRDefault="00D72816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lang w:val="en-US"/>
              </w:rPr>
              <w:t xml:space="preserve">      </w:t>
            </w:r>
            <w:r w:rsidR="00743F73">
              <w:t>2500</w:t>
            </w:r>
          </w:p>
        </w:tc>
        <w:tc>
          <w:tcPr>
            <w:tcW w:w="255" w:type="pct"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  <w:shd w:val="clear" w:color="auto" w:fill="FFFFFF"/>
          </w:tcPr>
          <w:p w:rsidR="00743F7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800</w:t>
            </w:r>
          </w:p>
        </w:tc>
        <w:tc>
          <w:tcPr>
            <w:tcW w:w="383" w:type="pct"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743F73" w:rsidRPr="00AB7083" w:rsidRDefault="00743F73" w:rsidP="00472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(уполномоченное лицо)      </w:t>
      </w:r>
      <w:proofErr w:type="spell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Директор</w:t>
      </w:r>
      <w:proofErr w:type="spell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      ____________________                                ___А.Н. </w:t>
      </w:r>
      <w:proofErr w:type="spell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ц</w:t>
      </w:r>
      <w:proofErr w:type="spell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396E78" w:rsidRDefault="00396E78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4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»  </w:t>
      </w:r>
      <w:proofErr w:type="spell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реля</w:t>
      </w:r>
      <w:proofErr w:type="spell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7D0F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</w:t>
      </w:r>
    </w:p>
    <w:p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1 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мер муниципального задания присваивается </w:t>
      </w:r>
      <w:r w:rsidRPr="00AB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присваивается последовательно в соответствии со сквозной нумерацией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2 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уется при установлении муниципального задания на оказание муниципальной(</w:t>
      </w:r>
      <w:proofErr w:type="spell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proofErr w:type="spell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услуги (услуг) и работы (работ) и содержит требования к 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казанию муниципальной(</w:t>
      </w:r>
      <w:proofErr w:type="spell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proofErr w:type="spell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услуги (услуг) раздельно по каждой из муниципальных услуг с указанием порядкового номера  раздела.</w:t>
      </w:r>
    </w:p>
    <w:p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3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4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5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 0,5 единицы отбрасывае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 xml:space="preserve">   6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при формировании отчета за год как разница показателей граф 10, 12 и 13.</w:t>
      </w:r>
    </w:p>
    <w:p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7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и установлении муниципального задания на оказание муниципальной(</w:t>
      </w:r>
      <w:proofErr w:type="spell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08F" w:rsidRDefault="000A308F" w:rsidP="00AB7083"/>
    <w:sectPr w:rsidR="000A308F" w:rsidSect="00AB7083">
      <w:pgSz w:w="16838" w:h="11906" w:orient="landscape"/>
      <w:pgMar w:top="993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1D8" w:rsidRDefault="00871210">
      <w:pPr>
        <w:spacing w:after="0" w:line="240" w:lineRule="auto"/>
      </w:pPr>
      <w:r>
        <w:separator/>
      </w:r>
    </w:p>
  </w:endnote>
  <w:endnote w:type="continuationSeparator" w:id="1">
    <w:p w:rsidR="00E941D8" w:rsidRDefault="0087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1D8" w:rsidRDefault="00871210">
      <w:pPr>
        <w:spacing w:after="0" w:line="240" w:lineRule="auto"/>
      </w:pPr>
      <w:r>
        <w:separator/>
      </w:r>
    </w:p>
  </w:footnote>
  <w:footnote w:type="continuationSeparator" w:id="1">
    <w:p w:rsidR="00E941D8" w:rsidRDefault="0087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83" w:rsidRPr="00774A04" w:rsidRDefault="00AB7083" w:rsidP="00083A50">
    <w:pPr>
      <w:pStyle w:val="a3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83" w:rsidRDefault="00356D50">
    <w:pPr>
      <w:rPr>
        <w:sz w:val="2"/>
        <w:szCs w:val="2"/>
      </w:rPr>
    </w:pPr>
    <w:r w:rsidRPr="00356D50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2" o:spid="_x0000_s14337" type="#_x0000_t202" style="position:absolute;margin-left:584.15pt;margin-top:69.6pt;width:2.3pt;height: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" filled="f" stroked="f">
          <v:textbox style="mso-fit-shape-to-text:t" inset="0,0,0,0">
            <w:txbxContent>
              <w:p w:rsidR="00AB7083" w:rsidRDefault="00AB708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E267D8"/>
    <w:rsid w:val="000846BA"/>
    <w:rsid w:val="000A308F"/>
    <w:rsid w:val="001D1777"/>
    <w:rsid w:val="001E1581"/>
    <w:rsid w:val="00296672"/>
    <w:rsid w:val="002F6B2F"/>
    <w:rsid w:val="00356D50"/>
    <w:rsid w:val="00396E78"/>
    <w:rsid w:val="00472F2E"/>
    <w:rsid w:val="007063AF"/>
    <w:rsid w:val="00743F73"/>
    <w:rsid w:val="007B7A3C"/>
    <w:rsid w:val="007D0F3E"/>
    <w:rsid w:val="00840551"/>
    <w:rsid w:val="00871210"/>
    <w:rsid w:val="008D674C"/>
    <w:rsid w:val="00AB7083"/>
    <w:rsid w:val="00D72816"/>
    <w:rsid w:val="00E267D8"/>
    <w:rsid w:val="00E94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A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B70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semiHidden/>
    <w:unhideWhenUsed/>
    <w:rsid w:val="00AB7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083"/>
  </w:style>
  <w:style w:type="character" w:customStyle="1" w:styleId="CharStyle5">
    <w:name w:val="Char Style 5"/>
    <w:link w:val="Style4"/>
    <w:uiPriority w:val="99"/>
    <w:locked/>
    <w:rsid w:val="00AB7083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AB7083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AB7083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AB708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AB7083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5">
    <w:name w:val="Balloon Text"/>
    <w:basedOn w:val="a"/>
    <w:link w:val="a6"/>
    <w:uiPriority w:val="99"/>
    <w:semiHidden/>
    <w:unhideWhenUsed/>
    <w:rsid w:val="008D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674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2F6B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2F6B2F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E7F8-27B6-40BB-B07D-0B69C832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ubb</cp:lastModifiedBy>
  <cp:revision>12</cp:revision>
  <cp:lastPrinted>2019-01-19T08:33:00Z</cp:lastPrinted>
  <dcterms:created xsi:type="dcterms:W3CDTF">2019-01-19T06:51:00Z</dcterms:created>
  <dcterms:modified xsi:type="dcterms:W3CDTF">2019-08-20T13:11:00Z</dcterms:modified>
</cp:coreProperties>
</file>